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7F5B5" w14:textId="77777777"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97CDD5D" wp14:editId="3645067D">
            <wp:simplePos x="0" y="0"/>
            <wp:positionH relativeFrom="column">
              <wp:posOffset>-105410</wp:posOffset>
            </wp:positionH>
            <wp:positionV relativeFrom="paragraph">
              <wp:posOffset>25400</wp:posOffset>
            </wp:positionV>
            <wp:extent cx="62293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534" y="21145"/>
                <wp:lineTo x="21534" y="0"/>
                <wp:lineTo x="0" y="0"/>
              </wp:wrapPolygon>
            </wp:wrapTight>
            <wp:docPr id="4" name="Рисунок 4" descr="http://lib.exdat.com/tw_files2/urls_54/2/d-1817/1817_html_m623f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lib.exdat.com/tw_files2/urls_54/2/d-1817/1817_html_m623f28a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E3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16AAC0" wp14:editId="2DA14A36">
                <wp:simplePos x="0" y="0"/>
                <wp:positionH relativeFrom="column">
                  <wp:posOffset>2717165</wp:posOffset>
                </wp:positionH>
                <wp:positionV relativeFrom="paragraph">
                  <wp:posOffset>-1657350</wp:posOffset>
                </wp:positionV>
                <wp:extent cx="3373120" cy="292100"/>
                <wp:effectExtent l="0" t="0" r="1778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12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rect w14:anchorId="74628317" id="Прямоугольник 6" o:spid="_x0000_s1026" style="position:absolute;margin-left:213.95pt;margin-top:-130.5pt;width:265.6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" strokecolor="white"/>
            </w:pict>
          </mc:Fallback>
        </mc:AlternateContent>
      </w:r>
      <w:r w:rsidRPr="00DA6E3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8D7E1" wp14:editId="2B6E998C">
                <wp:simplePos x="0" y="0"/>
                <wp:positionH relativeFrom="column">
                  <wp:posOffset>6347460</wp:posOffset>
                </wp:positionH>
                <wp:positionV relativeFrom="paragraph">
                  <wp:posOffset>-310515</wp:posOffset>
                </wp:positionV>
                <wp:extent cx="304800" cy="32385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rect w14:anchorId="02363D16" id="Прямоугольник 3" o:spid="_x0000_s1026" style="position:absolute;margin-left:499.8pt;margin-top:-24.45pt;width:2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" stroked="f"/>
            </w:pict>
          </mc:Fallback>
        </mc:AlternateContent>
      </w:r>
      <w:r w:rsidRPr="00DA6E3D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72A9FD23" w14:textId="77777777"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НАЦІОНАЛЬНИЙ ТЕХНІЧНИЙ УНИВЕРСИТЕТ УКРАЇНИ</w:t>
      </w:r>
    </w:p>
    <w:p w14:paraId="7E61267D" w14:textId="77777777"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78109C">
        <w:rPr>
          <w:rFonts w:ascii="Times New Roman" w:hAnsi="Times New Roman"/>
          <w:sz w:val="28"/>
          <w:szCs w:val="28"/>
        </w:rPr>
        <w:t xml:space="preserve"> </w:t>
      </w:r>
      <w:r w:rsidRPr="00DA6E3D">
        <w:rPr>
          <w:rFonts w:ascii="Times New Roman" w:hAnsi="Times New Roman"/>
          <w:sz w:val="28"/>
          <w:szCs w:val="28"/>
        </w:rPr>
        <w:t>ім. Ігоря Сікорського»</w:t>
      </w:r>
    </w:p>
    <w:p w14:paraId="700E967F" w14:textId="77777777"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КАФЕДРА</w:t>
      </w:r>
    </w:p>
    <w:p w14:paraId="7AB08789" w14:textId="77777777"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АВТОМАТИЗОВАНИХ СИСТЕМ ОБРОБКИ ІНФОРМАЦІЇ ТА УПРАВЛІННЯ</w:t>
      </w:r>
    </w:p>
    <w:p w14:paraId="614C8748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4FEEC061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1557204F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4A7F2CB9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0BE38DA0" w14:textId="77777777"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33BCF37D" w14:textId="77777777" w:rsidR="00E74205" w:rsidRPr="00DA6E3D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іт</w:t>
      </w:r>
    </w:p>
    <w:p w14:paraId="72D5DD5F" w14:textId="77777777" w:rsidR="00E74205" w:rsidRPr="002E4CB0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 w:rsidR="00D16365">
        <w:rPr>
          <w:rFonts w:ascii="Times New Roman" w:hAnsi="Times New Roman"/>
          <w:sz w:val="28"/>
          <w:szCs w:val="28"/>
        </w:rPr>
        <w:t xml:space="preserve">ЛАБОРАТОРНОЇ РОБОТИ </w:t>
      </w:r>
    </w:p>
    <w:p w14:paraId="119A72FC" w14:textId="77777777" w:rsidR="00E74205" w:rsidRPr="009320EF" w:rsidRDefault="00E74205" w:rsidP="009320EF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8109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862FFC" w:rsidRPr="00862FFC">
        <w:rPr>
          <w:rFonts w:ascii="Times New Roman" w:hAnsi="Times New Roman" w:cs="Times New Roman"/>
          <w:b/>
          <w:i/>
          <w:sz w:val="28"/>
          <w:szCs w:val="28"/>
          <w:lang w:val="ru-RU"/>
        </w:rPr>
        <w:t>Використання</w:t>
      </w:r>
      <w:proofErr w:type="spellEnd"/>
      <w:r w:rsidR="00862FFC" w:rsidRPr="00862FF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62FFC" w:rsidRPr="00862FFC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них</w:t>
      </w:r>
      <w:proofErr w:type="spellEnd"/>
      <w:r w:rsidR="00862FFC" w:rsidRPr="00862FF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62FFC" w:rsidRPr="00862FFC">
        <w:rPr>
          <w:rFonts w:ascii="Times New Roman" w:hAnsi="Times New Roman" w:cs="Times New Roman"/>
          <w:b/>
          <w:i/>
          <w:sz w:val="28"/>
          <w:szCs w:val="28"/>
          <w:lang w:val="ru-RU"/>
        </w:rPr>
        <w:t>пакетів</w:t>
      </w:r>
      <w:proofErr w:type="spellEnd"/>
      <w:r w:rsidR="00862FFC" w:rsidRPr="00862FF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ля інтернет-графіки</w:t>
      </w:r>
      <w:r w:rsidRPr="002E1836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14:paraId="6D39EF8E" w14:textId="77777777"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633C">
        <w:rPr>
          <w:rFonts w:ascii="Times New Roman" w:hAnsi="Times New Roman" w:cs="Times New Roman"/>
          <w:i/>
          <w:sz w:val="28"/>
          <w:szCs w:val="28"/>
        </w:rPr>
        <w:t>Основи клієнтської розроб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14:paraId="62A81BC3" w14:textId="77777777"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14:paraId="663DE75F" w14:textId="77777777"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14:paraId="6FE2180D" w14:textId="77777777"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p w14:paraId="4FC1A42E" w14:textId="77777777"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72"/>
        <w:tblW w:w="9692" w:type="dxa"/>
        <w:tblLook w:val="00A0" w:firstRow="1" w:lastRow="0" w:firstColumn="1" w:lastColumn="0" w:noHBand="0" w:noVBand="0"/>
      </w:tblPr>
      <w:tblGrid>
        <w:gridCol w:w="3969"/>
        <w:gridCol w:w="1985"/>
        <w:gridCol w:w="3738"/>
      </w:tblGrid>
      <w:tr w:rsidR="00E74205" w14:paraId="76761404" w14:textId="77777777" w:rsidTr="002E4CB0">
        <w:trPr>
          <w:trHeight w:val="1057"/>
        </w:trPr>
        <w:tc>
          <w:tcPr>
            <w:tcW w:w="3969" w:type="dxa"/>
          </w:tcPr>
          <w:p w14:paraId="52C4637C" w14:textId="77777777" w:rsidR="00E74205" w:rsidRPr="00DA6E3D" w:rsidRDefault="00E74205" w:rsidP="002E4CB0">
            <w:pPr>
              <w:pStyle w:val="a5"/>
              <w:spacing w:line="256" w:lineRule="auto"/>
              <w:ind w:left="-142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евірив: ас. </w:t>
            </w:r>
            <w:proofErr w:type="spellStart"/>
            <w:r>
              <w:rPr>
                <w:b w:val="0"/>
                <w:sz w:val="28"/>
                <w:szCs w:val="28"/>
              </w:rPr>
              <w:t>Ковтунец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.В. </w:t>
            </w:r>
          </w:p>
          <w:p w14:paraId="53295FAA" w14:textId="77777777"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547F1DE" w14:textId="77777777"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14:paraId="6416CE2D" w14:textId="77777777"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14:paraId="59F0905A" w14:textId="77777777"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14:paraId="7CDEBE22" w14:textId="77777777" w:rsidR="00E74205" w:rsidRDefault="0033658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иконала: студент</w:t>
            </w:r>
            <w:r w:rsidR="00E74205">
              <w:rPr>
                <w:b w:val="0"/>
                <w:sz w:val="28"/>
                <w:szCs w:val="28"/>
              </w:rPr>
              <w:t xml:space="preserve"> </w:t>
            </w:r>
            <w:r w:rsidR="00E2633C" w:rsidRPr="00E2633C">
              <w:rPr>
                <w:b w:val="0"/>
                <w:sz w:val="28"/>
                <w:szCs w:val="28"/>
                <w:lang w:val="ru-RU"/>
              </w:rPr>
              <w:t>2</w:t>
            </w:r>
            <w:r w:rsidR="00E74205">
              <w:rPr>
                <w:b w:val="0"/>
                <w:sz w:val="28"/>
                <w:szCs w:val="28"/>
              </w:rPr>
              <w:t xml:space="preserve"> курсу ФІОТ </w:t>
            </w:r>
          </w:p>
          <w:p w14:paraId="08311EB5" w14:textId="77777777" w:rsidR="00E74205" w:rsidRPr="00DA6E3D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пи 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>-</w:t>
            </w:r>
            <w:r w:rsidR="00E2633C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2</w:t>
            </w:r>
          </w:p>
          <w:p w14:paraId="5F73BF13" w14:textId="7774EDFD" w:rsidR="00E74205" w:rsidRPr="00246371" w:rsidRDefault="00246371" w:rsidP="00246371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Савчук Артур</w:t>
            </w:r>
          </w:p>
        </w:tc>
      </w:tr>
      <w:tr w:rsidR="00E74205" w14:paraId="160E9139" w14:textId="77777777" w:rsidTr="002E4CB0">
        <w:trPr>
          <w:trHeight w:val="689"/>
        </w:trPr>
        <w:tc>
          <w:tcPr>
            <w:tcW w:w="3969" w:type="dxa"/>
          </w:tcPr>
          <w:p w14:paraId="2AEACEAC" w14:textId="77777777"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D0761A6" w14:textId="77777777"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14:paraId="6F39C384" w14:textId="6F981CF9" w:rsidR="00E74205" w:rsidRPr="00246371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055C49" wp14:editId="61B240D9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2145665</wp:posOffset>
                      </wp:positionV>
                      <wp:extent cx="381000" cy="406400"/>
                      <wp:effectExtent l="0" t="0" r="1905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      <w:pict>
                    <v:rect w14:anchorId="3EC24E12" id="Прямоугольник 2" o:spid="_x0000_s1026" style="position:absolute;margin-left:130.6pt;margin-top:168.95pt;width:30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" strokecolor="white"/>
                  </w:pict>
                </mc:Fallback>
              </mc:AlternateContent>
            </w:r>
            <w:r>
              <w:rPr>
                <w:b w:val="0"/>
                <w:sz w:val="28"/>
                <w:szCs w:val="28"/>
              </w:rPr>
              <w:t>Залікова книжка №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2633C">
              <w:rPr>
                <w:b w:val="0"/>
                <w:sz w:val="28"/>
                <w:szCs w:val="28"/>
              </w:rPr>
              <w:t>72</w:t>
            </w:r>
            <w:r w:rsidR="00246371">
              <w:rPr>
                <w:b w:val="0"/>
                <w:sz w:val="28"/>
                <w:szCs w:val="28"/>
                <w:lang w:val="ru-RU"/>
              </w:rPr>
              <w:t>27</w:t>
            </w:r>
          </w:p>
        </w:tc>
      </w:tr>
      <w:tr w:rsidR="00E74205" w14:paraId="6FBD2BEC" w14:textId="77777777" w:rsidTr="002E4CB0">
        <w:trPr>
          <w:trHeight w:val="352"/>
        </w:trPr>
        <w:tc>
          <w:tcPr>
            <w:tcW w:w="3969" w:type="dxa"/>
          </w:tcPr>
          <w:p w14:paraId="47E5EB55" w14:textId="77777777"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14:paraId="5A81FB7C" w14:textId="77777777"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14:paraId="4799BB8F" w14:textId="77777777"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</w:tr>
    </w:tbl>
    <w:p w14:paraId="474AE7CF" w14:textId="77777777"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14:paraId="1FABB968" w14:textId="77777777"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14:paraId="19F49005" w14:textId="77777777"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14:paraId="5645BCFF" w14:textId="77777777"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14:paraId="4C7070C8" w14:textId="77777777"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14:paraId="10A382F3" w14:textId="77777777" w:rsidR="00E74205" w:rsidRPr="00DA6E3D" w:rsidRDefault="00E74205" w:rsidP="00E74205">
      <w:pPr>
        <w:pStyle w:val="a4"/>
        <w:ind w:left="-142" w:firstLine="426"/>
        <w:rPr>
          <w:sz w:val="28"/>
          <w:szCs w:val="28"/>
        </w:rPr>
      </w:pPr>
    </w:p>
    <w:p w14:paraId="6BE35308" w14:textId="77777777" w:rsidR="00E74205" w:rsidRDefault="00E74205" w:rsidP="00E74205">
      <w:pPr>
        <w:pStyle w:val="a4"/>
        <w:ind w:left="-142" w:firstLine="426"/>
        <w:rPr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EA6FE" wp14:editId="46090FCD">
                <wp:simplePos x="0" y="0"/>
                <wp:positionH relativeFrom="column">
                  <wp:posOffset>5682615</wp:posOffset>
                </wp:positionH>
                <wp:positionV relativeFrom="paragraph">
                  <wp:posOffset>331470</wp:posOffset>
                </wp:positionV>
                <wp:extent cx="407670" cy="400050"/>
                <wp:effectExtent l="0" t="0" r="1143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>
            <w:pict>
              <v:rect w14:anchorId="0911999B" id="Прямоугольник 1" o:spid="_x0000_s1026" style="position:absolute;margin-left:447.45pt;margin-top:26.1pt;width:32.1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" strokecolor="white"/>
            </w:pict>
          </mc:Fallback>
        </mc:AlternateContent>
      </w:r>
      <w:r>
        <w:rPr>
          <w:sz w:val="28"/>
          <w:szCs w:val="28"/>
        </w:rPr>
        <w:t>Київ – 201</w:t>
      </w:r>
      <w:r w:rsidR="000A1A8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14:paraId="0AF540F0" w14:textId="77777777" w:rsidR="00E74205" w:rsidRPr="008329DC" w:rsidRDefault="00E74205" w:rsidP="009320E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329DC">
        <w:rPr>
          <w:rFonts w:ascii="Times New Roman" w:hAnsi="Times New Roman" w:cs="Times New Roman"/>
          <w:b/>
          <w:sz w:val="28"/>
        </w:rPr>
        <w:lastRenderedPageBreak/>
        <w:t>Завдання</w:t>
      </w:r>
    </w:p>
    <w:p w14:paraId="7DC8E15E" w14:textId="77777777" w:rsidR="00641118" w:rsidRDefault="00641118" w:rsidP="00641118">
      <w:pPr>
        <w:pStyle w:val="a6"/>
        <w:numPr>
          <w:ilvl w:val="0"/>
          <w:numId w:val="4"/>
        </w:numPr>
        <w:spacing w:after="0"/>
      </w:pPr>
      <w:r>
        <w:t xml:space="preserve">Створіть зображення двоколірного прапора з горизонтальними однотонними областями, збережіть його в різних растрових стандартних форматах, проаналізуйте отримані результати. </w:t>
      </w:r>
    </w:p>
    <w:p w14:paraId="1E7ADD78" w14:textId="77777777" w:rsidR="00641118" w:rsidRDefault="00641118" w:rsidP="00641118">
      <w:pPr>
        <w:spacing w:after="0"/>
        <w:ind w:left="360" w:firstLine="348"/>
      </w:pPr>
      <w:r>
        <w:t xml:space="preserve">Хід виконання: </w:t>
      </w:r>
    </w:p>
    <w:p w14:paraId="6A8F040E" w14:textId="77777777" w:rsidR="00641118" w:rsidRDefault="00641118" w:rsidP="00641118">
      <w:pPr>
        <w:spacing w:after="0"/>
        <w:ind w:left="708"/>
      </w:pPr>
      <w:r>
        <w:t xml:space="preserve">У графічному редакторі створіть нове кольорове зображення із обраними розмірами ширини і висоти. Виділіть верхню горизонтальну область, зафарбуйте її обраним кольором №1 в новому шарі, виділіть нижню горизонтальну область, зафарбуйте її обраним кольором №2 в новому шарі. Збережіть оригінальне зображення у внутрішній формат графічного редактора, збережіть копію зображення в різних растрових стандартних форматах для подальшого аналізу. Порівняйте результати за розмірами файлів, кількістю артефактів і якістю зображень, зробіть висновки. </w:t>
      </w:r>
    </w:p>
    <w:p w14:paraId="0B9B8786" w14:textId="77777777" w:rsidR="00641118" w:rsidRDefault="00641118" w:rsidP="00641118">
      <w:pPr>
        <w:pStyle w:val="a6"/>
        <w:numPr>
          <w:ilvl w:val="0"/>
          <w:numId w:val="4"/>
        </w:numPr>
        <w:spacing w:after="0"/>
      </w:pPr>
      <w:r>
        <w:t xml:space="preserve">Створіть зображення "Намальований ноутбук, на екрані якого відображається екран вашої робочої машини під час роботи з графічним редактором ", збережіть його в різних растрових стандартних форматах, проаналізуйте отримані результати. </w:t>
      </w:r>
    </w:p>
    <w:p w14:paraId="68AACB83" w14:textId="77777777" w:rsidR="00641118" w:rsidRDefault="00641118" w:rsidP="00641118">
      <w:pPr>
        <w:pStyle w:val="a6"/>
        <w:spacing w:after="0"/>
      </w:pPr>
      <w:r>
        <w:t>Хід виконання:</w:t>
      </w:r>
      <w:r w:rsidRPr="00641118">
        <w:t xml:space="preserve"> </w:t>
      </w:r>
    </w:p>
    <w:p w14:paraId="7B4E4464" w14:textId="77777777" w:rsidR="00641118" w:rsidRDefault="00641118" w:rsidP="00641118">
      <w:pPr>
        <w:pStyle w:val="a6"/>
        <w:spacing w:after="0"/>
      </w:pPr>
      <w:r>
        <w:t xml:space="preserve">Намалюйте олівцем на чистому листі паперу розкритий ноутбук у ракурсі "три чверті", щоб було видно екран, </w:t>
      </w:r>
      <w:proofErr w:type="spellStart"/>
      <w:r>
        <w:t>відскануйте</w:t>
      </w:r>
      <w:proofErr w:type="spellEnd"/>
      <w:r>
        <w:t xml:space="preserve">/сфотографуйте малюнок, відкрийте його у графічному редакторі, </w:t>
      </w:r>
      <w:proofErr w:type="spellStart"/>
      <w:r>
        <w:t>почистіть</w:t>
      </w:r>
      <w:proofErr w:type="spellEnd"/>
      <w:r>
        <w:t xml:space="preserve"> зайві лінії і "сміття". Переведіть зображення в кольоровий режим, щоб розфарбувати його. Підготуйте градієнтні або суцільні заливки для окремих областей. Виділяючи частину малюнка, розфарбуйте її в новому шарі. Зробіть копію екрана і, трансформуючи її, накладіть на екран ноутбука у вашому зображенні. Збережіть оригінальне зображення у внутрішній формат графічного редактора, збережіть копію зображення в різних растрових стандартних форматах для подальшого аналізу. Порівняйте результати за розмірами файлів, кількістю артефактів і якістю зображень, зробіть висновки. </w:t>
      </w:r>
    </w:p>
    <w:p w14:paraId="04A2AE70" w14:textId="77777777" w:rsidR="00641118" w:rsidRDefault="00641118" w:rsidP="00641118">
      <w:pPr>
        <w:pStyle w:val="a6"/>
        <w:numPr>
          <w:ilvl w:val="0"/>
          <w:numId w:val="4"/>
        </w:numPr>
        <w:spacing w:after="0"/>
      </w:pPr>
      <w:r>
        <w:t xml:space="preserve">Перефарбуйте окремі складові кольорової фотографії. </w:t>
      </w:r>
    </w:p>
    <w:p w14:paraId="700AA6C6" w14:textId="77777777" w:rsidR="00641118" w:rsidRDefault="00641118" w:rsidP="00641118">
      <w:pPr>
        <w:pStyle w:val="a6"/>
        <w:spacing w:after="0"/>
      </w:pPr>
      <w:r>
        <w:t xml:space="preserve">Хід виконання: </w:t>
      </w:r>
    </w:p>
    <w:p w14:paraId="63ACDA96" w14:textId="77777777" w:rsidR="00DB56F1" w:rsidRDefault="00641118" w:rsidP="00641118">
      <w:pPr>
        <w:pStyle w:val="a6"/>
        <w:spacing w:after="0"/>
      </w:pPr>
      <w:r>
        <w:t xml:space="preserve">Відкрийте обрану фотографію у графічному редакторі. Перефарбуйте область зображення кистю із обраними налаштуваннями. Перефарбуйте іншу область зображення зміною відтінку </w:t>
      </w:r>
      <w:proofErr w:type="spellStart"/>
      <w:r>
        <w:t>кольрокоректуючим</w:t>
      </w:r>
      <w:proofErr w:type="spellEnd"/>
      <w:r>
        <w:t xml:space="preserve"> інструментом </w:t>
      </w:r>
      <w:proofErr w:type="spellStart"/>
      <w:r>
        <w:t>Image</w:t>
      </w:r>
      <w:proofErr w:type="spellEnd"/>
      <w:r>
        <w:t xml:space="preserve"> / </w:t>
      </w:r>
      <w:proofErr w:type="spellStart"/>
      <w:r>
        <w:t>Adjust</w:t>
      </w:r>
      <w:proofErr w:type="spellEnd"/>
      <w:r>
        <w:t xml:space="preserve"> / </w:t>
      </w:r>
      <w:proofErr w:type="spellStart"/>
      <w:r>
        <w:t>Hue</w:t>
      </w:r>
      <w:proofErr w:type="spellEnd"/>
      <w:r>
        <w:t xml:space="preserve"> / </w:t>
      </w:r>
      <w:proofErr w:type="spellStart"/>
      <w:r>
        <w:t>Saturation</w:t>
      </w:r>
      <w:proofErr w:type="spellEnd"/>
      <w:r>
        <w:t xml:space="preserve"> (Зображення / Налаштування / Колір / Насиченість). Збережіть зображення у внутрішній формат графічного редактора.</w:t>
      </w:r>
    </w:p>
    <w:p w14:paraId="794A929E" w14:textId="77777777" w:rsidR="00254FFA" w:rsidRDefault="00254FFA" w:rsidP="00DB56F1">
      <w:pPr>
        <w:jc w:val="center"/>
      </w:pPr>
    </w:p>
    <w:p w14:paraId="3CE7A758" w14:textId="77777777" w:rsidR="00254FFA" w:rsidRDefault="00D16365" w:rsidP="00903518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Скріншот</w:t>
      </w:r>
      <w:proofErr w:type="spellEnd"/>
      <w:r w:rsidRPr="00D1636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результатів</w:t>
      </w:r>
      <w:proofErr w:type="spellEnd"/>
    </w:p>
    <w:p w14:paraId="1E0B9CD5" w14:textId="77777777" w:rsidR="00903518" w:rsidRDefault="00275FA2" w:rsidP="00275FA2">
      <w:pPr>
        <w:rPr>
          <w:b/>
        </w:rPr>
      </w:pPr>
      <w:r w:rsidRPr="00AF2B7B">
        <w:rPr>
          <w:b/>
        </w:rPr>
        <w:t>Результат завдання №1:</w:t>
      </w:r>
    </w:p>
    <w:p w14:paraId="3E8C6441" w14:textId="77777777" w:rsidR="00D1572E" w:rsidRPr="00AC522E" w:rsidRDefault="00D1572E" w:rsidP="00275FA2">
      <w:pPr>
        <w:rPr>
          <w:lang w:val="ru-RU"/>
        </w:rPr>
      </w:pPr>
      <w:proofErr w:type="spellStart"/>
      <w:r w:rsidRPr="00AC522E">
        <w:rPr>
          <w:lang w:val="ru-RU"/>
        </w:rPr>
        <w:t>Отримане</w:t>
      </w:r>
      <w:proofErr w:type="spellEnd"/>
      <w:r w:rsidRPr="00AC522E">
        <w:rPr>
          <w:lang w:val="ru-RU"/>
        </w:rPr>
        <w:t xml:space="preserve"> </w:t>
      </w:r>
      <w:proofErr w:type="spellStart"/>
      <w:r w:rsidRPr="00AC522E">
        <w:rPr>
          <w:lang w:val="ru-RU"/>
        </w:rPr>
        <w:t>зображення</w:t>
      </w:r>
      <w:proofErr w:type="spellEnd"/>
      <w:r w:rsidRPr="00AC522E">
        <w:rPr>
          <w:lang w:val="ru-RU"/>
        </w:rPr>
        <w:t>:</w:t>
      </w:r>
    </w:p>
    <w:p w14:paraId="27520A27" w14:textId="77777777" w:rsidR="00246371" w:rsidRDefault="00246371" w:rsidP="00246371">
      <w:pPr>
        <w:jc w:val="center"/>
      </w:pPr>
      <w:r w:rsidRPr="00246371">
        <w:rPr>
          <w:noProof/>
          <w:lang w:val="ru-RU" w:eastAsia="ru-RU"/>
        </w:rPr>
        <w:drawing>
          <wp:inline distT="0" distB="0" distL="0" distR="0" wp14:anchorId="06F07985" wp14:editId="7FF8C1C2">
            <wp:extent cx="4373880" cy="2848854"/>
            <wp:effectExtent l="0" t="0" r="7620" b="8890"/>
            <wp:docPr id="9" name="Рисунок 9" descr="C:\Users\artur\Desktop\grafic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\Desktop\grafic\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722" cy="286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75FF6" w14:textId="164AAF95" w:rsidR="00246371" w:rsidRPr="00246371" w:rsidRDefault="00246371" w:rsidP="00AF2B7B">
      <w:r>
        <w:lastRenderedPageBreak/>
        <w:t xml:space="preserve">Формат </w:t>
      </w:r>
      <w:r>
        <w:rPr>
          <w:lang w:val="en-US"/>
        </w:rPr>
        <w:t>TIFF</w:t>
      </w:r>
      <w:r w:rsidRPr="00246371">
        <w:t xml:space="preserve"> важить найб</w:t>
      </w:r>
      <w:r>
        <w:t xml:space="preserve">ільше, тому що він використовується для </w:t>
      </w:r>
      <w:proofErr w:type="spellStart"/>
      <w:r>
        <w:t>збреження</w:t>
      </w:r>
      <w:proofErr w:type="spellEnd"/>
      <w:r>
        <w:t xml:space="preserve"> зображень з більшою глибиною кольору (застосовується в поліграфії). Формат </w:t>
      </w:r>
      <w:r>
        <w:rPr>
          <w:lang w:val="en-US"/>
        </w:rPr>
        <w:t>PNG</w:t>
      </w:r>
      <w:r w:rsidRPr="007F32CD">
        <w:rPr>
          <w:lang w:val="ru-RU"/>
        </w:rPr>
        <w:t xml:space="preserve"> </w:t>
      </w:r>
      <w:r>
        <w:t>– важить найменше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використо</w:t>
      </w:r>
      <w:r>
        <w:t>вує</w:t>
      </w:r>
      <w:proofErr w:type="spellEnd"/>
      <w:r>
        <w:t xml:space="preserve"> </w:t>
      </w:r>
      <w:proofErr w:type="spellStart"/>
      <w:r>
        <w:t>зжимання</w:t>
      </w:r>
      <w:proofErr w:type="spellEnd"/>
      <w:r>
        <w:t xml:space="preserve"> без втрат</w:t>
      </w:r>
    </w:p>
    <w:p w14:paraId="289F7BBD" w14:textId="77777777" w:rsidR="00AF2B7B" w:rsidRPr="00AF2B7B" w:rsidRDefault="00AF2B7B" w:rsidP="00AF2B7B">
      <w:pPr>
        <w:rPr>
          <w:b/>
        </w:rPr>
      </w:pPr>
      <w:r w:rsidRPr="00AF2B7B">
        <w:rPr>
          <w:b/>
        </w:rPr>
        <w:t>Результат завдання №</w:t>
      </w:r>
      <w:r>
        <w:rPr>
          <w:b/>
        </w:rPr>
        <w:t>2</w:t>
      </w:r>
      <w:r w:rsidRPr="00AF2B7B">
        <w:rPr>
          <w:b/>
        </w:rPr>
        <w:t>:</w:t>
      </w:r>
    </w:p>
    <w:p w14:paraId="095AB716" w14:textId="77777777" w:rsidR="00AF2B7B" w:rsidRPr="00D27F56" w:rsidRDefault="00336585" w:rsidP="00627B6E">
      <w:pPr>
        <w:rPr>
          <w:lang w:val="ru-RU"/>
        </w:rPr>
      </w:pPr>
      <w:proofErr w:type="spellStart"/>
      <w:r>
        <w:t>Відсканований</w:t>
      </w:r>
      <w:proofErr w:type="spellEnd"/>
      <w:r>
        <w:t xml:space="preserve"> малюнок, виконаний на папері:</w:t>
      </w:r>
    </w:p>
    <w:p w14:paraId="782E8E05" w14:textId="657CE0AE" w:rsidR="00627B6E" w:rsidRDefault="00246371" w:rsidP="00627B6E">
      <w:pPr>
        <w:jc w:val="center"/>
      </w:pPr>
      <w:r w:rsidRPr="00246371">
        <w:rPr>
          <w:noProof/>
          <w:lang w:val="ru-RU" w:eastAsia="ru-RU"/>
        </w:rPr>
        <w:drawing>
          <wp:inline distT="0" distB="0" distL="0" distR="0" wp14:anchorId="7417BC2F" wp14:editId="3296C271">
            <wp:extent cx="5426074" cy="3228109"/>
            <wp:effectExtent l="0" t="0" r="3810" b="0"/>
            <wp:docPr id="10" name="Рисунок 10" descr="C:\Users\artur\Desktop\ноутбук-рисунок-1024x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ur\Desktop\ноутбук-рисунок-1024x7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348" cy="32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37E4" w14:textId="77777777" w:rsidR="00FD4014" w:rsidRDefault="00FD4014" w:rsidP="00336585"/>
    <w:p w14:paraId="2D0B5D83" w14:textId="53F171AE" w:rsidR="00336585" w:rsidRDefault="00336585" w:rsidP="00336585">
      <w:r>
        <w:t>Малюнок після</w:t>
      </w:r>
      <w:r w:rsidR="00246371">
        <w:t xml:space="preserve"> накладання “знімку</w:t>
      </w:r>
      <w:r>
        <w:t>” екрану:</w:t>
      </w:r>
    </w:p>
    <w:p w14:paraId="14CCCB75" w14:textId="27F66EBF" w:rsidR="00822D07" w:rsidRPr="00BE1741" w:rsidRDefault="007F32CD" w:rsidP="005B5828">
      <w:r w:rsidRPr="007F32CD">
        <w:rPr>
          <w:noProof/>
          <w:lang w:val="ru-RU" w:eastAsia="ru-RU"/>
        </w:rPr>
        <w:drawing>
          <wp:inline distT="0" distB="0" distL="0" distR="0" wp14:anchorId="22784322" wp14:editId="126490DC">
            <wp:extent cx="6301105" cy="4474845"/>
            <wp:effectExtent l="0" t="0" r="4445" b="1905"/>
            <wp:docPr id="5" name="Рисунок 5" descr="C:\Users\artur\Desktop\grafic\Новая папка\ноутбу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\Desktop\grafic\Новая папка\ноутбук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1021E" w14:textId="77777777" w:rsidR="00D1572E" w:rsidRDefault="00D1572E" w:rsidP="00D1572E">
      <w:pPr>
        <w:rPr>
          <w:b/>
        </w:rPr>
      </w:pPr>
      <w:r w:rsidRPr="00AF2B7B">
        <w:rPr>
          <w:b/>
        </w:rPr>
        <w:lastRenderedPageBreak/>
        <w:t>Результат завдання №</w:t>
      </w:r>
      <w:r>
        <w:rPr>
          <w:b/>
          <w:lang w:val="ru-RU"/>
        </w:rPr>
        <w:t>3</w:t>
      </w:r>
      <w:r w:rsidRPr="00AF2B7B">
        <w:rPr>
          <w:b/>
        </w:rPr>
        <w:t>:</w:t>
      </w:r>
    </w:p>
    <w:p w14:paraId="6F6B10C9" w14:textId="6D505FA7" w:rsidR="00C05C64" w:rsidRDefault="00924DEE" w:rsidP="00C05C64">
      <w:r w:rsidRPr="00924DEE">
        <w:t>Вихідне зображення:</w:t>
      </w:r>
      <w:r w:rsidR="007F32CD" w:rsidRPr="007F32CD">
        <w:rPr>
          <w:noProof/>
          <w:lang w:val="ru-RU" w:eastAsia="ru-RU"/>
        </w:rPr>
        <w:t xml:space="preserve"> </w:t>
      </w:r>
    </w:p>
    <w:p w14:paraId="028553A5" w14:textId="69A92FC8" w:rsidR="007F32CD" w:rsidRDefault="007F32CD" w:rsidP="00C05C64"/>
    <w:p w14:paraId="796FF1B1" w14:textId="44BDA478" w:rsidR="00924DEE" w:rsidRDefault="00FD4014" w:rsidP="003335DB">
      <w:pPr>
        <w:jc w:val="center"/>
      </w:pPr>
      <w:r w:rsidRPr="00FD4014">
        <w:rPr>
          <w:noProof/>
          <w:lang w:val="ru-RU" w:eastAsia="ru-RU"/>
        </w:rPr>
        <w:drawing>
          <wp:inline distT="0" distB="0" distL="0" distR="0" wp14:anchorId="37EF7BA9" wp14:editId="61EEA183">
            <wp:extent cx="6301105" cy="3544372"/>
            <wp:effectExtent l="0" t="0" r="4445" b="0"/>
            <wp:docPr id="12" name="Рисунок 12" descr="C:\Users\artur\Desktop\grafic\Новая папка (2)\до_ябл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ur\Desktop\grafic\Новая папка (2)\до_яблоко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54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9D07" w14:textId="2B98A0F3" w:rsidR="00822D07" w:rsidRDefault="00822D07" w:rsidP="00822D07">
      <w:pPr>
        <w:rPr>
          <w:lang w:val="en-US"/>
        </w:rPr>
      </w:pPr>
      <w:r>
        <w:t>Зображення після додавання ефектів</w:t>
      </w:r>
      <w:r>
        <w:rPr>
          <w:lang w:val="en-US"/>
        </w:rPr>
        <w:t>:</w:t>
      </w:r>
    </w:p>
    <w:p w14:paraId="7D8212C8" w14:textId="77777777" w:rsidR="00D27F56" w:rsidRDefault="00D27F56" w:rsidP="00822D07">
      <w:pPr>
        <w:rPr>
          <w:lang w:val="en-US"/>
        </w:rPr>
      </w:pPr>
    </w:p>
    <w:p w14:paraId="19635189" w14:textId="5A56BAB9" w:rsidR="00822D07" w:rsidRPr="00FD4014" w:rsidRDefault="00FD4014" w:rsidP="00822D07">
      <w:pPr>
        <w:pStyle w:val="a6"/>
        <w:numPr>
          <w:ilvl w:val="0"/>
          <w:numId w:val="5"/>
        </w:numPr>
        <w:rPr>
          <w:lang w:val="ru-RU"/>
        </w:rPr>
      </w:pPr>
      <w:r>
        <w:t>Накладання «Чорно-білого» фільтру для фону</w:t>
      </w:r>
    </w:p>
    <w:p w14:paraId="372C0AB8" w14:textId="5A238DD2" w:rsidR="00822D07" w:rsidRPr="00FD4014" w:rsidRDefault="00FD4014" w:rsidP="00822D07">
      <w:pPr>
        <w:pStyle w:val="a6"/>
        <w:numPr>
          <w:ilvl w:val="0"/>
          <w:numId w:val="5"/>
        </w:numPr>
        <w:rPr>
          <w:lang w:val="en-US"/>
        </w:rPr>
      </w:pPr>
      <w:r>
        <w:t>Перефарбування яблука за допомогою градієнту</w:t>
      </w:r>
    </w:p>
    <w:p w14:paraId="2FA4070B" w14:textId="33693E7D" w:rsidR="00822D07" w:rsidRPr="00D27F56" w:rsidRDefault="00FD4014" w:rsidP="00FD4014">
      <w:pPr>
        <w:pStyle w:val="a6"/>
        <w:numPr>
          <w:ilvl w:val="0"/>
          <w:numId w:val="5"/>
        </w:numPr>
        <w:rPr>
          <w:lang w:val="en-US"/>
        </w:rPr>
      </w:pPr>
      <w:r>
        <w:t>Зниження насиченості накладених кольорів</w:t>
      </w:r>
    </w:p>
    <w:p w14:paraId="34034BDC" w14:textId="77777777" w:rsidR="00D27F56" w:rsidRDefault="00D27F56" w:rsidP="00D27F56">
      <w:pPr>
        <w:pStyle w:val="a6"/>
        <w:rPr>
          <w:lang w:val="en-US"/>
        </w:rPr>
      </w:pPr>
    </w:p>
    <w:p w14:paraId="02177706" w14:textId="77777777" w:rsidR="00D27F56" w:rsidRPr="00D27F56" w:rsidRDefault="00D27F56" w:rsidP="00D27F56">
      <w:pPr>
        <w:pStyle w:val="a6"/>
        <w:rPr>
          <w:lang w:val="en-US"/>
        </w:rPr>
      </w:pPr>
      <w:bookmarkStart w:id="0" w:name="_GoBack"/>
      <w:bookmarkEnd w:id="0"/>
    </w:p>
    <w:p w14:paraId="47552BC4" w14:textId="1D7ECD78" w:rsidR="002A4BAF" w:rsidRPr="005B5828" w:rsidRDefault="00FD4014" w:rsidP="00822D07">
      <w:pPr>
        <w:rPr>
          <w:lang w:val="ru-RU"/>
        </w:rPr>
      </w:pPr>
      <w:r w:rsidRPr="00FD4014">
        <w:rPr>
          <w:noProof/>
          <w:lang w:val="ru-RU" w:eastAsia="ru-RU"/>
        </w:rPr>
        <w:drawing>
          <wp:inline distT="0" distB="0" distL="0" distR="0" wp14:anchorId="3B2CC021" wp14:editId="5D24673C">
            <wp:extent cx="6301105" cy="3543818"/>
            <wp:effectExtent l="0" t="0" r="4445" b="0"/>
            <wp:docPr id="13" name="Рисунок 13" descr="C:\Users\artur\Desktop\grafic\Новая папка (2)\после_яблоко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ur\Desktop\grafic\Новая папка (2)\после_яблокоl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54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4BAF" w:rsidRPr="005B5828" w:rsidSect="004A5739">
      <w:type w:val="continuous"/>
      <w:pgSz w:w="11906" w:h="16838"/>
      <w:pgMar w:top="1134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B19F3"/>
    <w:multiLevelType w:val="hybridMultilevel"/>
    <w:tmpl w:val="6C42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D29B3"/>
    <w:multiLevelType w:val="hybridMultilevel"/>
    <w:tmpl w:val="F7C2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960A7"/>
    <w:multiLevelType w:val="hybridMultilevel"/>
    <w:tmpl w:val="468A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C229D"/>
    <w:multiLevelType w:val="hybridMultilevel"/>
    <w:tmpl w:val="F9A23E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314BE"/>
    <w:multiLevelType w:val="hybridMultilevel"/>
    <w:tmpl w:val="949C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05"/>
    <w:rsid w:val="00000DD2"/>
    <w:rsid w:val="00025DD2"/>
    <w:rsid w:val="00031881"/>
    <w:rsid w:val="00083050"/>
    <w:rsid w:val="00083513"/>
    <w:rsid w:val="00087D61"/>
    <w:rsid w:val="00097437"/>
    <w:rsid w:val="000A1A84"/>
    <w:rsid w:val="000A590F"/>
    <w:rsid w:val="000E7626"/>
    <w:rsid w:val="00112164"/>
    <w:rsid w:val="00125CAA"/>
    <w:rsid w:val="00182F3E"/>
    <w:rsid w:val="001C43BC"/>
    <w:rsid w:val="001C78D2"/>
    <w:rsid w:val="00246371"/>
    <w:rsid w:val="00254FFA"/>
    <w:rsid w:val="00275FA2"/>
    <w:rsid w:val="002964E0"/>
    <w:rsid w:val="002A4BAF"/>
    <w:rsid w:val="002E1836"/>
    <w:rsid w:val="002E4CB0"/>
    <w:rsid w:val="003335DB"/>
    <w:rsid w:val="00336585"/>
    <w:rsid w:val="003A14F4"/>
    <w:rsid w:val="00406663"/>
    <w:rsid w:val="00457773"/>
    <w:rsid w:val="00462CC9"/>
    <w:rsid w:val="00497EB3"/>
    <w:rsid w:val="004A5739"/>
    <w:rsid w:val="004B47A6"/>
    <w:rsid w:val="004E6390"/>
    <w:rsid w:val="004F49F8"/>
    <w:rsid w:val="00520518"/>
    <w:rsid w:val="0055047D"/>
    <w:rsid w:val="005B5828"/>
    <w:rsid w:val="005E046F"/>
    <w:rsid w:val="005E357E"/>
    <w:rsid w:val="00601FE5"/>
    <w:rsid w:val="00627B6E"/>
    <w:rsid w:val="00637BBF"/>
    <w:rsid w:val="00641118"/>
    <w:rsid w:val="00690A90"/>
    <w:rsid w:val="006A0C30"/>
    <w:rsid w:val="006A586D"/>
    <w:rsid w:val="006C1144"/>
    <w:rsid w:val="006D2D3C"/>
    <w:rsid w:val="006E04C0"/>
    <w:rsid w:val="006E5921"/>
    <w:rsid w:val="006E742A"/>
    <w:rsid w:val="006F4D22"/>
    <w:rsid w:val="007B564E"/>
    <w:rsid w:val="007C477D"/>
    <w:rsid w:val="007D3025"/>
    <w:rsid w:val="007F32CD"/>
    <w:rsid w:val="007F580E"/>
    <w:rsid w:val="00811FC1"/>
    <w:rsid w:val="00813DFC"/>
    <w:rsid w:val="00822D07"/>
    <w:rsid w:val="008329DC"/>
    <w:rsid w:val="00862FFC"/>
    <w:rsid w:val="00870FCC"/>
    <w:rsid w:val="008967A8"/>
    <w:rsid w:val="008C6393"/>
    <w:rsid w:val="00903518"/>
    <w:rsid w:val="00911864"/>
    <w:rsid w:val="00913847"/>
    <w:rsid w:val="00914F46"/>
    <w:rsid w:val="00924DEE"/>
    <w:rsid w:val="009320EF"/>
    <w:rsid w:val="009B29EF"/>
    <w:rsid w:val="009B44F5"/>
    <w:rsid w:val="009D406C"/>
    <w:rsid w:val="009E58D5"/>
    <w:rsid w:val="00A02923"/>
    <w:rsid w:val="00A37BC4"/>
    <w:rsid w:val="00A67BEB"/>
    <w:rsid w:val="00A903C9"/>
    <w:rsid w:val="00AC522E"/>
    <w:rsid w:val="00AC5F15"/>
    <w:rsid w:val="00AF2B7B"/>
    <w:rsid w:val="00B34CCE"/>
    <w:rsid w:val="00B810E7"/>
    <w:rsid w:val="00BA468C"/>
    <w:rsid w:val="00BD1E72"/>
    <w:rsid w:val="00BE1741"/>
    <w:rsid w:val="00BE2284"/>
    <w:rsid w:val="00C033B1"/>
    <w:rsid w:val="00C05C64"/>
    <w:rsid w:val="00C869E6"/>
    <w:rsid w:val="00CF007C"/>
    <w:rsid w:val="00D1572E"/>
    <w:rsid w:val="00D16365"/>
    <w:rsid w:val="00D27F56"/>
    <w:rsid w:val="00D33E2C"/>
    <w:rsid w:val="00DB56F1"/>
    <w:rsid w:val="00DC099C"/>
    <w:rsid w:val="00E2633C"/>
    <w:rsid w:val="00E268F9"/>
    <w:rsid w:val="00E31A46"/>
    <w:rsid w:val="00E74205"/>
    <w:rsid w:val="00EC38F4"/>
    <w:rsid w:val="00F32A82"/>
    <w:rsid w:val="00F601C3"/>
    <w:rsid w:val="00F7092E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2BE9"/>
  <w15:chartTrackingRefBased/>
  <w15:docId w15:val="{6218BB61-C626-4860-BDC5-802A5A16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федра"/>
    <w:basedOn w:val="a"/>
    <w:uiPriority w:val="99"/>
    <w:rsid w:val="00E74205"/>
    <w:pPr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4">
    <w:name w:val="формула"/>
    <w:basedOn w:val="a"/>
    <w:uiPriority w:val="99"/>
    <w:rsid w:val="00E74205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таблица"/>
    <w:basedOn w:val="a"/>
    <w:uiPriority w:val="99"/>
    <w:rsid w:val="00E74205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styleId="a6">
    <w:name w:val="List Paragraph"/>
    <w:basedOn w:val="a"/>
    <w:uiPriority w:val="34"/>
    <w:qFormat/>
    <w:rsid w:val="009320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3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F9B3-089D-47C0-B0FA-2CB0FD08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Madoyan</dc:creator>
  <cp:keywords/>
  <dc:description/>
  <cp:lastModifiedBy>artursavchuk7@gmail.com</cp:lastModifiedBy>
  <cp:revision>5</cp:revision>
  <dcterms:created xsi:type="dcterms:W3CDTF">2018-10-21T21:44:00Z</dcterms:created>
  <dcterms:modified xsi:type="dcterms:W3CDTF">2018-10-22T08:31:00Z</dcterms:modified>
</cp:coreProperties>
</file>